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A2" w:rsidRPr="00020729" w:rsidRDefault="00253BA2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020729">
        <w:rPr>
          <w:rFonts w:ascii="ＭＳ 明朝" w:eastAsia="ＭＳ 明朝" w:hAnsi="ＭＳ 明朝" w:hint="eastAsia"/>
          <w:b/>
          <w:sz w:val="24"/>
          <w:szCs w:val="24"/>
        </w:rPr>
        <w:t>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6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253BA2" w:rsidRPr="00020729" w:rsidRDefault="00253BA2" w:rsidP="00CF7BD9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020729">
        <w:rPr>
          <w:rFonts w:ascii="ＭＳ 明朝" w:eastAsia="ＭＳ 明朝" w:hAnsi="ＭＳ 明朝" w:hint="eastAsia"/>
          <w:b/>
          <w:spacing w:val="180"/>
          <w:kern w:val="0"/>
          <w:sz w:val="36"/>
          <w:szCs w:val="36"/>
          <w:fitText w:val="1800" w:id="1640146688"/>
        </w:rPr>
        <w:t>質問</w:t>
      </w:r>
      <w:r w:rsidRPr="00020729">
        <w:rPr>
          <w:rFonts w:ascii="ＭＳ 明朝" w:eastAsia="ＭＳ 明朝" w:hAnsi="ＭＳ 明朝" w:hint="eastAsia"/>
          <w:b/>
          <w:kern w:val="0"/>
          <w:sz w:val="36"/>
          <w:szCs w:val="36"/>
          <w:fitText w:val="1800" w:id="1640146688"/>
        </w:rPr>
        <w:t>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2551"/>
      </w:tblGrid>
      <w:tr w:rsidR="00020729" w:rsidRPr="00020729" w:rsidTr="00CD2FD3">
        <w:trPr>
          <w:trHeight w:hRule="exact" w:val="567"/>
          <w:jc w:val="center"/>
        </w:trPr>
        <w:tc>
          <w:tcPr>
            <w:tcW w:w="9067" w:type="dxa"/>
            <w:gridSpan w:val="4"/>
            <w:vAlign w:val="center"/>
          </w:tcPr>
          <w:p w:rsidR="00A94657" w:rsidRPr="00020729" w:rsidRDefault="00CC4545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「</w:t>
            </w:r>
            <w:r w:rsidR="00A94657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民病院コーヒー</w:t>
            </w:r>
            <w:r w:rsidR="000C619A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ショップ</w:t>
            </w:r>
            <w:r w:rsidR="00A94657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運営事業者選定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公募型</w:t>
            </w:r>
            <w:r w:rsidR="00A94657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プロポーザル</w:t>
            </w: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」</w:t>
            </w: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7F19">
              <w:rPr>
                <w:rFonts w:ascii="ＭＳ 明朝" w:eastAsia="ＭＳ 明朝" w:hAnsi="ＭＳ 明朝" w:hint="eastAsia"/>
                <w:b/>
                <w:spacing w:val="105"/>
                <w:kern w:val="0"/>
                <w:sz w:val="24"/>
                <w:szCs w:val="24"/>
                <w:fitText w:val="1200" w:id="1640150784"/>
              </w:rPr>
              <w:t>質問</w:t>
            </w:r>
            <w:r w:rsidRPr="00D27F19">
              <w:rPr>
                <w:rFonts w:ascii="ＭＳ 明朝" w:eastAsia="ＭＳ 明朝" w:hAnsi="ＭＳ 明朝" w:hint="eastAsia"/>
                <w:b/>
                <w:spacing w:val="7"/>
                <w:kern w:val="0"/>
                <w:sz w:val="24"/>
                <w:szCs w:val="24"/>
                <w:fitText w:val="1200" w:id="1640150784"/>
              </w:rPr>
              <w:t>日</w:t>
            </w:r>
          </w:p>
        </w:tc>
        <w:tc>
          <w:tcPr>
            <w:tcW w:w="3260" w:type="dxa"/>
            <w:vAlign w:val="center"/>
          </w:tcPr>
          <w:p w:rsidR="00A94657" w:rsidRPr="00020729" w:rsidRDefault="00020729" w:rsidP="00CF7BD9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令和</w:t>
            </w:r>
            <w:r w:rsidR="007C6BA8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="00A94657"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2551" w:type="dxa"/>
          </w:tcPr>
          <w:p w:rsidR="00A94657" w:rsidRPr="00020729" w:rsidRDefault="00C62185" w:rsidP="00CB6FA5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記入しないで</w:t>
            </w:r>
            <w:r w:rsidR="00F80B8E" w:rsidRPr="0002072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ください</w:t>
            </w:r>
            <w:r w:rsidRPr="0002072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。</w:t>
            </w: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7F19">
              <w:rPr>
                <w:rFonts w:ascii="ＭＳ 明朝" w:eastAsia="ＭＳ 明朝" w:hAnsi="ＭＳ 明朝" w:hint="eastAsia"/>
                <w:b/>
                <w:spacing w:val="105"/>
                <w:kern w:val="0"/>
                <w:sz w:val="24"/>
                <w:szCs w:val="24"/>
                <w:fitText w:val="1200" w:id="1640150785"/>
              </w:rPr>
              <w:t>参加</w:t>
            </w:r>
            <w:r w:rsidRPr="00D27F19">
              <w:rPr>
                <w:rFonts w:ascii="ＭＳ 明朝" w:eastAsia="ＭＳ 明朝" w:hAnsi="ＭＳ 明朝" w:hint="eastAsia"/>
                <w:b/>
                <w:spacing w:val="7"/>
                <w:kern w:val="0"/>
                <w:sz w:val="24"/>
                <w:szCs w:val="24"/>
                <w:fitText w:val="1200" w:id="1640150785"/>
              </w:rPr>
              <w:t>者</w:t>
            </w:r>
          </w:p>
        </w:tc>
        <w:tc>
          <w:tcPr>
            <w:tcW w:w="7229" w:type="dxa"/>
            <w:gridSpan w:val="3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7F19">
              <w:rPr>
                <w:rFonts w:ascii="ＭＳ 明朝" w:eastAsia="ＭＳ 明朝" w:hAnsi="ＭＳ 明朝" w:hint="eastAsia"/>
                <w:b/>
                <w:spacing w:val="105"/>
                <w:kern w:val="0"/>
                <w:sz w:val="24"/>
                <w:szCs w:val="24"/>
                <w:fitText w:val="1200" w:id="1640150786"/>
              </w:rPr>
              <w:t>担当</w:t>
            </w:r>
            <w:r w:rsidRPr="00D27F19">
              <w:rPr>
                <w:rFonts w:ascii="ＭＳ 明朝" w:eastAsia="ＭＳ 明朝" w:hAnsi="ＭＳ 明朝" w:hint="eastAsia"/>
                <w:b/>
                <w:spacing w:val="7"/>
                <w:kern w:val="0"/>
                <w:sz w:val="24"/>
                <w:szCs w:val="24"/>
                <w:fitText w:val="1200" w:id="1640150786"/>
              </w:rPr>
              <w:t>者</w:t>
            </w:r>
          </w:p>
        </w:tc>
        <w:tc>
          <w:tcPr>
            <w:tcW w:w="7229" w:type="dxa"/>
            <w:gridSpan w:val="3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7F19">
              <w:rPr>
                <w:rFonts w:ascii="ＭＳ 明朝" w:eastAsia="ＭＳ 明朝" w:hAnsi="ＭＳ 明朝" w:hint="eastAsia"/>
                <w:b/>
                <w:spacing w:val="30"/>
                <w:kern w:val="0"/>
                <w:sz w:val="24"/>
                <w:szCs w:val="24"/>
                <w:fitText w:val="1200" w:id="1640150787"/>
              </w:rPr>
              <w:t>所属部</w:t>
            </w:r>
            <w:r w:rsidRPr="00D27F19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200" w:id="1640150787"/>
              </w:rPr>
              <w:t>署</w:t>
            </w:r>
          </w:p>
        </w:tc>
        <w:tc>
          <w:tcPr>
            <w:tcW w:w="7229" w:type="dxa"/>
            <w:gridSpan w:val="3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7F19">
              <w:rPr>
                <w:rFonts w:ascii="ＭＳ 明朝" w:eastAsia="ＭＳ 明朝" w:hAnsi="ＭＳ 明朝" w:hint="eastAsia"/>
                <w:b/>
                <w:spacing w:val="345"/>
                <w:kern w:val="0"/>
                <w:sz w:val="24"/>
                <w:szCs w:val="24"/>
                <w:fitText w:val="1200" w:id="1640150788"/>
              </w:rPr>
              <w:t>電</w:t>
            </w:r>
            <w:r w:rsidRPr="00D27F19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200" w:id="1640150788"/>
              </w:rPr>
              <w:t>話</w:t>
            </w:r>
          </w:p>
        </w:tc>
        <w:tc>
          <w:tcPr>
            <w:tcW w:w="7229" w:type="dxa"/>
            <w:gridSpan w:val="3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7F19">
              <w:rPr>
                <w:rFonts w:ascii="ＭＳ 明朝" w:eastAsia="ＭＳ 明朝" w:hAnsi="ＭＳ 明朝" w:hint="eastAsia"/>
                <w:b/>
                <w:spacing w:val="105"/>
                <w:kern w:val="0"/>
                <w:sz w:val="24"/>
                <w:szCs w:val="24"/>
                <w:fitText w:val="1200" w:id="1640150789"/>
              </w:rPr>
              <w:t>ＦＡ</w:t>
            </w:r>
            <w:r w:rsidRPr="00D27F19">
              <w:rPr>
                <w:rFonts w:ascii="ＭＳ 明朝" w:eastAsia="ＭＳ 明朝" w:hAnsi="ＭＳ 明朝" w:hint="eastAsia"/>
                <w:b/>
                <w:spacing w:val="7"/>
                <w:kern w:val="0"/>
                <w:sz w:val="24"/>
                <w:szCs w:val="24"/>
                <w:fitText w:val="1200" w:id="1640150789"/>
              </w:rPr>
              <w:t>Ｘ</w:t>
            </w:r>
          </w:p>
        </w:tc>
        <w:tc>
          <w:tcPr>
            <w:tcW w:w="7229" w:type="dxa"/>
            <w:gridSpan w:val="3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B6FA5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子メール</w:t>
            </w:r>
          </w:p>
        </w:tc>
        <w:tc>
          <w:tcPr>
            <w:tcW w:w="7229" w:type="dxa"/>
            <w:gridSpan w:val="3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20729" w:rsidRPr="00020729" w:rsidTr="00CD2FD3">
        <w:trPr>
          <w:trHeight w:hRule="exact" w:val="567"/>
          <w:jc w:val="center"/>
        </w:trPr>
        <w:tc>
          <w:tcPr>
            <w:tcW w:w="9067" w:type="dxa"/>
            <w:gridSpan w:val="4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207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質問内容</w:t>
            </w:r>
          </w:p>
        </w:tc>
      </w:tr>
      <w:tr w:rsidR="00020729" w:rsidRPr="00020729" w:rsidTr="00CD2FD3">
        <w:trPr>
          <w:trHeight w:val="6227"/>
          <w:jc w:val="center"/>
        </w:trPr>
        <w:tc>
          <w:tcPr>
            <w:tcW w:w="9067" w:type="dxa"/>
            <w:gridSpan w:val="4"/>
            <w:vAlign w:val="center"/>
          </w:tcPr>
          <w:p w:rsidR="00A94657" w:rsidRPr="00020729" w:rsidRDefault="00A94657" w:rsidP="00CF7B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253BA2" w:rsidRPr="00020729" w:rsidRDefault="00C62185" w:rsidP="00CF7BD9">
      <w:pPr>
        <w:autoSpaceDE w:val="0"/>
        <w:autoSpaceDN w:val="0"/>
        <w:ind w:firstLineChars="100" w:firstLine="27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※質問内容が記載できない場合は、本書をコピー</w:t>
      </w:r>
      <w:r w:rsidR="00047478" w:rsidRPr="00020729">
        <w:rPr>
          <w:rFonts w:ascii="ＭＳ 明朝" w:eastAsia="ＭＳ 明朝" w:hAnsi="ＭＳ 明朝" w:hint="eastAsia"/>
          <w:b/>
          <w:sz w:val="24"/>
          <w:szCs w:val="24"/>
        </w:rPr>
        <w:t>し</w:t>
      </w:r>
      <w:r w:rsidR="00F44AC2" w:rsidRPr="00020729">
        <w:rPr>
          <w:rFonts w:ascii="ＭＳ 明朝" w:eastAsia="ＭＳ 明朝" w:hAnsi="ＭＳ 明朝" w:hint="eastAsia"/>
          <w:b/>
          <w:sz w:val="24"/>
          <w:szCs w:val="24"/>
        </w:rPr>
        <w:t>使用し</w:t>
      </w:r>
      <w:r w:rsidR="00047478" w:rsidRPr="00020729">
        <w:rPr>
          <w:rFonts w:ascii="ＭＳ 明朝" w:eastAsia="ＭＳ 明朝" w:hAnsi="ＭＳ 明朝" w:hint="eastAsia"/>
          <w:b/>
          <w:sz w:val="24"/>
          <w:szCs w:val="24"/>
        </w:rPr>
        <w:t>て</w:t>
      </w:r>
      <w:r w:rsidR="00F80B8E" w:rsidRPr="00020729">
        <w:rPr>
          <w:rFonts w:ascii="ＭＳ 明朝" w:eastAsia="ＭＳ 明朝" w:hAnsi="ＭＳ 明朝" w:hint="eastAsia"/>
          <w:b/>
          <w:sz w:val="24"/>
          <w:szCs w:val="24"/>
        </w:rPr>
        <w:t>ください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3D5B9B" w:rsidRPr="00020729" w:rsidRDefault="003D5B9B" w:rsidP="00CF7BD9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</w:p>
    <w:sectPr w:rsidR="003D5B9B" w:rsidRPr="00020729" w:rsidSect="00313456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chapStyle="1"/>
      <w:cols w:space="425"/>
      <w:docGrid w:type="linesAndChars" w:linePitch="408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19" w:rsidRDefault="00D27F19" w:rsidP="00020BED">
      <w:r>
        <w:separator/>
      </w:r>
    </w:p>
  </w:endnote>
  <w:endnote w:type="continuationSeparator" w:id="0">
    <w:p w:rsidR="00D27F19" w:rsidRDefault="00D27F19" w:rsidP="000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9" w:rsidRPr="00030990" w:rsidRDefault="00CF7BD9" w:rsidP="006F291E">
    <w:pPr>
      <w:pStyle w:val="a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19" w:rsidRDefault="00D27F19" w:rsidP="00020BED">
      <w:r>
        <w:separator/>
      </w:r>
    </w:p>
  </w:footnote>
  <w:footnote w:type="continuationSeparator" w:id="0">
    <w:p w:rsidR="00D27F19" w:rsidRDefault="00D27F19" w:rsidP="0002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46"/>
    <w:rsid w:val="00020729"/>
    <w:rsid w:val="00020BED"/>
    <w:rsid w:val="00030990"/>
    <w:rsid w:val="00041F6B"/>
    <w:rsid w:val="00045E3C"/>
    <w:rsid w:val="00047478"/>
    <w:rsid w:val="00056E26"/>
    <w:rsid w:val="00067F04"/>
    <w:rsid w:val="000A7E7E"/>
    <w:rsid w:val="000B4AB8"/>
    <w:rsid w:val="000C619A"/>
    <w:rsid w:val="000D3F16"/>
    <w:rsid w:val="000E00FC"/>
    <w:rsid w:val="00105492"/>
    <w:rsid w:val="001141D2"/>
    <w:rsid w:val="0016753C"/>
    <w:rsid w:val="001A12B4"/>
    <w:rsid w:val="001B54F3"/>
    <w:rsid w:val="001B73FF"/>
    <w:rsid w:val="001E2C46"/>
    <w:rsid w:val="001E35DC"/>
    <w:rsid w:val="001F77FD"/>
    <w:rsid w:val="002079BE"/>
    <w:rsid w:val="00224D63"/>
    <w:rsid w:val="00225AC7"/>
    <w:rsid w:val="0024125F"/>
    <w:rsid w:val="00246835"/>
    <w:rsid w:val="00253BA2"/>
    <w:rsid w:val="0026404A"/>
    <w:rsid w:val="00271FA6"/>
    <w:rsid w:val="002A329D"/>
    <w:rsid w:val="002A40E2"/>
    <w:rsid w:val="002A5B3D"/>
    <w:rsid w:val="002A6AAC"/>
    <w:rsid w:val="002E6713"/>
    <w:rsid w:val="002E6BA8"/>
    <w:rsid w:val="002F23F8"/>
    <w:rsid w:val="002F7FE9"/>
    <w:rsid w:val="00310501"/>
    <w:rsid w:val="00313456"/>
    <w:rsid w:val="003165B7"/>
    <w:rsid w:val="00317406"/>
    <w:rsid w:val="00332980"/>
    <w:rsid w:val="00354137"/>
    <w:rsid w:val="0036547E"/>
    <w:rsid w:val="003759B5"/>
    <w:rsid w:val="00381B5D"/>
    <w:rsid w:val="0039026B"/>
    <w:rsid w:val="003B0687"/>
    <w:rsid w:val="003B61B9"/>
    <w:rsid w:val="003B7B21"/>
    <w:rsid w:val="003D1996"/>
    <w:rsid w:val="003D5B9B"/>
    <w:rsid w:val="003D6068"/>
    <w:rsid w:val="003D62C3"/>
    <w:rsid w:val="003E5224"/>
    <w:rsid w:val="003F38F7"/>
    <w:rsid w:val="00432C0E"/>
    <w:rsid w:val="004425F0"/>
    <w:rsid w:val="00444822"/>
    <w:rsid w:val="00475694"/>
    <w:rsid w:val="004803DB"/>
    <w:rsid w:val="004A6822"/>
    <w:rsid w:val="004C3EB5"/>
    <w:rsid w:val="004C7933"/>
    <w:rsid w:val="004C7948"/>
    <w:rsid w:val="004E5EC2"/>
    <w:rsid w:val="00504196"/>
    <w:rsid w:val="005427EF"/>
    <w:rsid w:val="005464FA"/>
    <w:rsid w:val="005520D7"/>
    <w:rsid w:val="00553601"/>
    <w:rsid w:val="00560178"/>
    <w:rsid w:val="0056394B"/>
    <w:rsid w:val="005705E8"/>
    <w:rsid w:val="00592549"/>
    <w:rsid w:val="005A74AF"/>
    <w:rsid w:val="005A7CC2"/>
    <w:rsid w:val="005B38BB"/>
    <w:rsid w:val="005B4444"/>
    <w:rsid w:val="005B63EA"/>
    <w:rsid w:val="005C0AFD"/>
    <w:rsid w:val="005C0F5C"/>
    <w:rsid w:val="00607F59"/>
    <w:rsid w:val="00612997"/>
    <w:rsid w:val="00627541"/>
    <w:rsid w:val="006433A2"/>
    <w:rsid w:val="00663685"/>
    <w:rsid w:val="00673AE9"/>
    <w:rsid w:val="00690A3E"/>
    <w:rsid w:val="006958B1"/>
    <w:rsid w:val="006B13EB"/>
    <w:rsid w:val="006B24DE"/>
    <w:rsid w:val="006B5F13"/>
    <w:rsid w:val="006D19C9"/>
    <w:rsid w:val="006F291E"/>
    <w:rsid w:val="007037FC"/>
    <w:rsid w:val="00707EF9"/>
    <w:rsid w:val="00721254"/>
    <w:rsid w:val="00740550"/>
    <w:rsid w:val="007529E4"/>
    <w:rsid w:val="007607DF"/>
    <w:rsid w:val="00761452"/>
    <w:rsid w:val="00772CA6"/>
    <w:rsid w:val="0078499D"/>
    <w:rsid w:val="00787979"/>
    <w:rsid w:val="007955BC"/>
    <w:rsid w:val="00796433"/>
    <w:rsid w:val="007A1610"/>
    <w:rsid w:val="007A4CB0"/>
    <w:rsid w:val="007C629F"/>
    <w:rsid w:val="007C6BA8"/>
    <w:rsid w:val="00850A18"/>
    <w:rsid w:val="0086000D"/>
    <w:rsid w:val="008931FB"/>
    <w:rsid w:val="008A02ED"/>
    <w:rsid w:val="008B78E3"/>
    <w:rsid w:val="008C00F5"/>
    <w:rsid w:val="008E25AD"/>
    <w:rsid w:val="008F358B"/>
    <w:rsid w:val="00935A38"/>
    <w:rsid w:val="00942717"/>
    <w:rsid w:val="00966FDA"/>
    <w:rsid w:val="00974795"/>
    <w:rsid w:val="009845CA"/>
    <w:rsid w:val="009D61FD"/>
    <w:rsid w:val="009E33D2"/>
    <w:rsid w:val="009E3802"/>
    <w:rsid w:val="00A04B9C"/>
    <w:rsid w:val="00A22ECA"/>
    <w:rsid w:val="00A6496C"/>
    <w:rsid w:val="00A66A8E"/>
    <w:rsid w:val="00A6786E"/>
    <w:rsid w:val="00A71950"/>
    <w:rsid w:val="00A848CA"/>
    <w:rsid w:val="00A94657"/>
    <w:rsid w:val="00A97171"/>
    <w:rsid w:val="00AA192E"/>
    <w:rsid w:val="00AD2D2F"/>
    <w:rsid w:val="00AF4F36"/>
    <w:rsid w:val="00B10D51"/>
    <w:rsid w:val="00B42305"/>
    <w:rsid w:val="00B63FFA"/>
    <w:rsid w:val="00BA41EB"/>
    <w:rsid w:val="00BB1882"/>
    <w:rsid w:val="00BC018C"/>
    <w:rsid w:val="00BC23DB"/>
    <w:rsid w:val="00BD301F"/>
    <w:rsid w:val="00BE450D"/>
    <w:rsid w:val="00BF1835"/>
    <w:rsid w:val="00C05381"/>
    <w:rsid w:val="00C52397"/>
    <w:rsid w:val="00C62185"/>
    <w:rsid w:val="00C90B43"/>
    <w:rsid w:val="00CB463B"/>
    <w:rsid w:val="00CB50B5"/>
    <w:rsid w:val="00CB6FA5"/>
    <w:rsid w:val="00CC4545"/>
    <w:rsid w:val="00CD1D09"/>
    <w:rsid w:val="00CD2FD3"/>
    <w:rsid w:val="00CD7B7A"/>
    <w:rsid w:val="00CE6A93"/>
    <w:rsid w:val="00CF7BD9"/>
    <w:rsid w:val="00D117CC"/>
    <w:rsid w:val="00D14163"/>
    <w:rsid w:val="00D27F19"/>
    <w:rsid w:val="00D721E8"/>
    <w:rsid w:val="00DD1FEF"/>
    <w:rsid w:val="00DD333B"/>
    <w:rsid w:val="00E23CE5"/>
    <w:rsid w:val="00E24428"/>
    <w:rsid w:val="00E4400C"/>
    <w:rsid w:val="00E65914"/>
    <w:rsid w:val="00E74476"/>
    <w:rsid w:val="00E931F1"/>
    <w:rsid w:val="00EA0257"/>
    <w:rsid w:val="00EB401E"/>
    <w:rsid w:val="00EC2CB1"/>
    <w:rsid w:val="00EC3E61"/>
    <w:rsid w:val="00EC6C1B"/>
    <w:rsid w:val="00EF24BF"/>
    <w:rsid w:val="00EF383A"/>
    <w:rsid w:val="00F25A82"/>
    <w:rsid w:val="00F44AC2"/>
    <w:rsid w:val="00F5193E"/>
    <w:rsid w:val="00F778DB"/>
    <w:rsid w:val="00F77F07"/>
    <w:rsid w:val="00F80B8E"/>
    <w:rsid w:val="00FA3122"/>
    <w:rsid w:val="00FB0E33"/>
    <w:rsid w:val="00FB1376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97B0-2408-4F14-94A7-C885D66B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宣光</dc:creator>
  <cp:lastModifiedBy>Library 7</cp:lastModifiedBy>
  <cp:revision>2</cp:revision>
  <cp:lastPrinted>2019-04-15T11:34:00Z</cp:lastPrinted>
  <dcterms:created xsi:type="dcterms:W3CDTF">2019-04-18T08:30:00Z</dcterms:created>
  <dcterms:modified xsi:type="dcterms:W3CDTF">2019-04-18T08:30:00Z</dcterms:modified>
</cp:coreProperties>
</file>